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CF258A">
        <w:rPr>
          <w:rFonts w:ascii="Arial" w:hAnsi="Arial" w:cs="Arial"/>
          <w:kern w:val="0"/>
          <w:sz w:val="20"/>
          <w:szCs w:val="20"/>
        </w:rPr>
        <w:t>07</w:t>
      </w:r>
      <w:r w:rsidR="00673BB8" w:rsidRPr="00673BB8">
        <w:rPr>
          <w:rFonts w:ascii="Arial" w:hAnsi="Arial" w:cs="Arial"/>
          <w:kern w:val="0"/>
          <w:sz w:val="20"/>
          <w:szCs w:val="20"/>
        </w:rPr>
        <w:t>.0</w:t>
      </w:r>
      <w:r w:rsidR="00CF258A">
        <w:rPr>
          <w:rFonts w:ascii="Arial" w:hAnsi="Arial" w:cs="Arial"/>
          <w:kern w:val="0"/>
          <w:sz w:val="20"/>
          <w:szCs w:val="20"/>
        </w:rPr>
        <w:t>2</w:t>
      </w:r>
      <w:r w:rsidR="00673BB8" w:rsidRPr="00673BB8">
        <w:rPr>
          <w:rFonts w:ascii="Arial" w:hAnsi="Arial" w:cs="Arial"/>
          <w:kern w:val="0"/>
          <w:sz w:val="20"/>
          <w:szCs w:val="20"/>
        </w:rPr>
        <w:t>.202</w:t>
      </w:r>
      <w:r w:rsidR="00CF258A">
        <w:rPr>
          <w:rFonts w:ascii="Arial" w:hAnsi="Arial" w:cs="Arial"/>
          <w:kern w:val="0"/>
          <w:sz w:val="20"/>
          <w:szCs w:val="20"/>
        </w:rPr>
        <w:t>3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CF258A">
        <w:rPr>
          <w:rFonts w:ascii="Arial" w:hAnsi="Arial" w:cs="Arial"/>
          <w:kern w:val="0"/>
          <w:sz w:val="20"/>
          <w:szCs w:val="20"/>
        </w:rPr>
        <w:t>72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</w:t>
      </w:r>
      <w:r w:rsidR="00CF258A">
        <w:rPr>
          <w:rFonts w:ascii="Arial" w:hAnsi="Arial" w:cs="Arial"/>
          <w:kern w:val="0"/>
          <w:sz w:val="20"/>
          <w:szCs w:val="20"/>
        </w:rPr>
        <w:t>3</w:t>
      </w:r>
      <w:r w:rsidRPr="000C313B">
        <w:rPr>
          <w:rFonts w:ascii="Arial" w:hAnsi="Arial" w:cs="Arial"/>
          <w:kern w:val="0"/>
          <w:sz w:val="20"/>
          <w:szCs w:val="20"/>
        </w:rPr>
        <w:t>-0</w:t>
      </w:r>
      <w:r w:rsidR="00CF258A">
        <w:rPr>
          <w:rFonts w:ascii="Arial" w:hAnsi="Arial" w:cs="Arial"/>
          <w:kern w:val="0"/>
          <w:sz w:val="20"/>
          <w:szCs w:val="20"/>
        </w:rPr>
        <w:t>3</w:t>
      </w:r>
      <w:r w:rsidRPr="000C313B">
        <w:rPr>
          <w:rFonts w:ascii="Arial" w:hAnsi="Arial" w:cs="Arial"/>
          <w:kern w:val="0"/>
          <w:sz w:val="20"/>
          <w:szCs w:val="20"/>
        </w:rPr>
        <w:t>-01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C356EB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C356EB">
        <w:rPr>
          <w:rFonts w:ascii="Arial" w:hAnsi="Arial" w:cs="Arial"/>
          <w:b/>
          <w:bCs/>
          <w:color w:val="000000"/>
          <w:kern w:val="0"/>
          <w:sz w:val="20"/>
          <w:szCs w:val="20"/>
        </w:rPr>
        <w:t>3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CF258A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F258A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CF258A"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Национальные единицы измерения, включенные в ОКЕИ</w:t>
            </w:r>
          </w:p>
          <w:p w:rsidR="000C313B" w:rsidRPr="000C313B" w:rsidRDefault="00CF258A" w:rsidP="000C313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Единицы длины</w:t>
            </w:r>
          </w:p>
        </w:tc>
      </w:tr>
      <w:tr w:rsidR="000C313B" w:rsidRPr="000C313B" w:rsidTr="00CF258A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CF258A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1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CF258A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анометр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CF258A" w:rsidP="00FF5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м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CF258A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М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Pr="000C313B" w:rsidRDefault="00CF258A" w:rsidP="00CF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Постановление Правительства Российской Федерации от 31 октября 2009 г.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№</w:t>
            </w: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879 </w:t>
            </w: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Об утверждении Положения о единицах величин, допускаемых к применению в Российской Федерации</w:t>
            </w: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F258A" w:rsidRPr="000C313B" w:rsidRDefault="00CF258A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633437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FF5A6A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8" w:type="dxa"/>
            </w:tcMar>
          </w:tcPr>
          <w:p w:rsidR="000C313B" w:rsidRPr="000C313B" w:rsidRDefault="00673BB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После строки </w:t>
            </w:r>
            <w:r w:rsidR="00F558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етр</w:t>
            </w:r>
            <w:r w:rsidR="00F5580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перечислением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0C313B" w:rsidRDefault="000C313B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CF258A"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Нанометр</w:t>
            </w:r>
            <w:r w:rsidR="00981F4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               1 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981F4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15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  <w:p w:rsidR="00673BB8" w:rsidRPr="000C313B" w:rsidRDefault="00673BB8" w:rsidP="00673BB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13B" w:rsidRPr="000C313B" w:rsidRDefault="00CF258A" w:rsidP="0002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F258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остановление Правительства Российской Федерации от 31 октября 2009 г. № 879 «Об утверждении Положения о единицах величин, допускаемых к применению в Российской Федерации»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E73238">
        <w:rPr>
          <w:rFonts w:ascii="Arial" w:hAnsi="Arial" w:cs="Arial"/>
          <w:kern w:val="0"/>
          <w:sz w:val="20"/>
          <w:szCs w:val="20"/>
        </w:rPr>
        <w:t>5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E73238">
        <w:rPr>
          <w:rFonts w:ascii="Arial" w:hAnsi="Arial" w:cs="Arial"/>
          <w:kern w:val="0"/>
          <w:sz w:val="20"/>
          <w:szCs w:val="20"/>
        </w:rPr>
        <w:t>3</w:t>
      </w:r>
      <w:bookmarkStart w:id="0" w:name="_GoBack"/>
      <w:bookmarkEnd w:id="0"/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EA" w:rsidRDefault="00932BEA">
      <w:pPr>
        <w:spacing w:after="0" w:line="240" w:lineRule="auto"/>
      </w:pPr>
      <w:r>
        <w:separator/>
      </w:r>
    </w:p>
  </w:endnote>
  <w:endnote w:type="continuationSeparator" w:id="0">
    <w:p w:rsidR="00932BEA" w:rsidRDefault="009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Default="00D71526">
    <w:pPr>
      <w:tabs>
        <w:tab w:val="center" w:pos="4677"/>
        <w:tab w:val="right" w:pos="9355"/>
      </w:tabs>
      <w:spacing w:after="120" w:line="254" w:lineRule="auto"/>
    </w:pPr>
    <w:r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olor w:val="70AD47"/>
        <w:sz w:val="20"/>
      </w:rPr>
      <w:t xml:space="preserve">                          Изменение 2</w:t>
    </w:r>
    <w:r w:rsidR="00C356EB">
      <w:rPr>
        <w:rFonts w:ascii="Times New Roman" w:hAnsi="Times New Roman"/>
        <w:b/>
        <w:color w:val="70AD47"/>
        <w:sz w:val="20"/>
      </w:rPr>
      <w:t>3</w:t>
    </w:r>
    <w:r>
      <w:rPr>
        <w:rFonts w:ascii="Times New Roman" w:hAnsi="Times New Roman"/>
        <w:b/>
        <w:color w:val="70AD47"/>
        <w:sz w:val="20"/>
      </w:rPr>
      <w:t>/202</w:t>
    </w:r>
    <w:r w:rsidR="00C356EB">
      <w:rPr>
        <w:rFonts w:ascii="Times New Roman" w:hAnsi="Times New Roman"/>
        <w:b/>
        <w:color w:val="70AD47"/>
        <w:sz w:val="20"/>
      </w:rPr>
      <w:t>3</w:t>
    </w:r>
    <w:r>
      <w:rPr>
        <w:rFonts w:ascii="Times New Roman" w:hAnsi="Times New Roman"/>
        <w:b/>
        <w:color w:val="70AD47"/>
        <w:sz w:val="20"/>
      </w:rPr>
      <w:t xml:space="preserve"> ОКЕИ</w:t>
    </w:r>
    <w:r w:rsidRPr="00981F4D">
      <w:rPr>
        <w:rFonts w:ascii="Times New Roman" w:hAnsi="Times New Roman"/>
        <w:b/>
        <w:color w:val="70AD47"/>
        <w:sz w:val="20"/>
      </w:rPr>
      <w:t xml:space="preserve">                       </w:t>
    </w:r>
    <w:r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EA" w:rsidRDefault="00932BEA">
      <w:pPr>
        <w:spacing w:after="0" w:line="240" w:lineRule="auto"/>
      </w:pPr>
      <w:r>
        <w:separator/>
      </w:r>
    </w:p>
  </w:footnote>
  <w:footnote w:type="continuationSeparator" w:id="0">
    <w:p w:rsidR="00932BEA" w:rsidRDefault="00932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C313B"/>
    <w:rsid w:val="00262496"/>
    <w:rsid w:val="00281A61"/>
    <w:rsid w:val="00377AF3"/>
    <w:rsid w:val="003C1667"/>
    <w:rsid w:val="003E4F03"/>
    <w:rsid w:val="00521132"/>
    <w:rsid w:val="006702C1"/>
    <w:rsid w:val="00673BB8"/>
    <w:rsid w:val="00733526"/>
    <w:rsid w:val="007759E2"/>
    <w:rsid w:val="007C0944"/>
    <w:rsid w:val="008148AC"/>
    <w:rsid w:val="00867306"/>
    <w:rsid w:val="008F0AF1"/>
    <w:rsid w:val="00900A74"/>
    <w:rsid w:val="00932BEA"/>
    <w:rsid w:val="00936646"/>
    <w:rsid w:val="00981F4D"/>
    <w:rsid w:val="009C31A6"/>
    <w:rsid w:val="00A05847"/>
    <w:rsid w:val="00B84047"/>
    <w:rsid w:val="00C356EB"/>
    <w:rsid w:val="00C857A8"/>
    <w:rsid w:val="00CA5366"/>
    <w:rsid w:val="00CF258A"/>
    <w:rsid w:val="00D36DCE"/>
    <w:rsid w:val="00D71526"/>
    <w:rsid w:val="00E3030C"/>
    <w:rsid w:val="00E73238"/>
    <w:rsid w:val="00E73294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6783-3618-40CC-B5F9-9FD0AC9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1/2022 ОКЕИ ОК 015-94 (МК 002-97)</vt:lpstr>
    </vt:vector>
  </TitlesOfParts>
  <Company>По порядку точка ру (poporyadku.ru)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3/2023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20</cp:revision>
  <dcterms:created xsi:type="dcterms:W3CDTF">2021-09-11T18:04:00Z</dcterms:created>
  <dcterms:modified xsi:type="dcterms:W3CDTF">2023-12-25T09:02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